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B801A7">
        <w:trPr>
          <w:trHeight w:val="734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70AA5D" w14:textId="3D934CF5" w:rsidR="00A22D89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D43CE9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D43CE9" w:rsidRPr="00D43CE9" w:rsidRDefault="00D43CE9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="007124D0"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22F51DBA" w:rsidR="00D43CE9" w:rsidRPr="009B28BD" w:rsidRDefault="00D43CE9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0F7B2D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0F7B2D" w:rsidRPr="008F3B8D" w:rsidRDefault="000F7B2D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53516"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E25DD"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076BF"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0F7B2D" w:rsidRPr="000C701B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43CE9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D43CE9" w:rsidRPr="00D43CE9" w:rsidRDefault="00D43CE9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43CE9" w:rsidRPr="000C701B" w:rsidRDefault="00D43CE9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484347">
        <w:trPr>
          <w:trHeight w:hRule="exact" w:val="2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655BC4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D35C83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1A2E4382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4A1E3E">
              <w:rPr>
                <w:bCs/>
              </w:rPr>
              <w:t>wideAngleData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A747D">
        <w:trPr>
          <w:trHeight w:hRule="exact" w:val="53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4FCF1875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angle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6EFB8863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ation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7EBC40B" w:rsidR="005E762E" w:rsidRPr="00192B37" w:rsidRDefault="008F41C8" w:rsidP="008F41C8">
            <w:pPr>
              <w:pStyle w:val="NoSpacing"/>
              <w:rPr>
                <w:b/>
                <w:bCs/>
              </w:rPr>
            </w:pPr>
            <w:r w:rsidRPr="00ED00D5">
              <w:rPr>
                <w:bCs/>
              </w:rPr>
              <w:t xml:space="preserve">{%tr for item in </w:t>
            </w:r>
            <w:r>
              <w:rPr>
                <w:bCs/>
              </w:rPr>
              <w:t>adj</w:t>
            </w:r>
            <w:r>
              <w:rPr>
                <w:bCs/>
              </w:rPr>
              <w:t>AngleData</w:t>
            </w:r>
            <w:r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B86DC2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41249D34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bookmarkStart w:id="20" w:name="_GoBack"/>
            <w:bookmarkEnd w:id="20"/>
            <w:r>
              <w:rPr>
                <w:lang w:eastAsia="en-IN"/>
              </w:rPr>
              <w:t>angle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4AFA9C2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ation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52C0" w14:textId="77777777" w:rsidR="0053166C" w:rsidRDefault="0053166C" w:rsidP="003D426D">
      <w:pPr>
        <w:spacing w:after="0" w:line="240" w:lineRule="auto"/>
      </w:pPr>
      <w:r>
        <w:separator/>
      </w:r>
    </w:p>
  </w:endnote>
  <w:endnote w:type="continuationSeparator" w:id="0">
    <w:p w14:paraId="784AB289" w14:textId="77777777" w:rsidR="0053166C" w:rsidRDefault="0053166C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155C1" w14:textId="77777777" w:rsidR="0053166C" w:rsidRDefault="0053166C" w:rsidP="003D426D">
      <w:pPr>
        <w:spacing w:after="0" w:line="240" w:lineRule="auto"/>
      </w:pPr>
      <w:r>
        <w:separator/>
      </w:r>
    </w:p>
  </w:footnote>
  <w:footnote w:type="continuationSeparator" w:id="0">
    <w:p w14:paraId="5B67B78E" w14:textId="77777777" w:rsidR="0053166C" w:rsidRDefault="0053166C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4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30"/>
  </w:num>
  <w:num w:numId="5">
    <w:abstractNumId w:val="13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31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7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"/>
  </w:num>
  <w:num w:numId="22">
    <w:abstractNumId w:val="29"/>
  </w:num>
  <w:num w:numId="23">
    <w:abstractNumId w:val="27"/>
  </w:num>
  <w:num w:numId="24">
    <w:abstractNumId w:val="28"/>
  </w:num>
  <w:num w:numId="25">
    <w:abstractNumId w:val="15"/>
  </w:num>
  <w:num w:numId="26">
    <w:abstractNumId w:val="23"/>
  </w:num>
  <w:num w:numId="27">
    <w:abstractNumId w:val="5"/>
  </w:num>
  <w:num w:numId="28">
    <w:abstractNumId w:val="32"/>
  </w:num>
  <w:num w:numId="29">
    <w:abstractNumId w:val="1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25"/>
  </w:num>
  <w:num w:numId="35">
    <w:abstractNumId w:val="34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324F-01FF-4DC0-98B4-BC00298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98</cp:revision>
  <cp:lastPrinted>2019-06-21T09:02:00Z</cp:lastPrinted>
  <dcterms:created xsi:type="dcterms:W3CDTF">2020-08-05T04:30:00Z</dcterms:created>
  <dcterms:modified xsi:type="dcterms:W3CDTF">2020-08-18T11:58:00Z</dcterms:modified>
</cp:coreProperties>
</file>